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0CB167" w:rsidR="00EB41E7" w:rsidRDefault="00536E0C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1100EC42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51414B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A176CE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536E0C">
        <w:rPr>
          <w:rFonts w:ascii="휴먼엑스포" w:eastAsia="휴먼엑스포" w:hAnsi="돋움" w:hint="eastAsia"/>
          <w:b/>
          <w:sz w:val="36"/>
          <w:szCs w:val="48"/>
        </w:rPr>
        <w:t>유럽문화학과</w:t>
      </w:r>
    </w:p>
    <w:p w14:paraId="0BB91973" w14:textId="793DD702" w:rsidR="00EB41E7" w:rsidRPr="00EB41E7" w:rsidRDefault="00536E0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2</w:t>
      </w:r>
      <w:r>
        <w:rPr>
          <w:rFonts w:ascii="휴먼엑스포" w:eastAsia="휴먼엑스포" w:hAnsi="돋움"/>
          <w:b/>
          <w:sz w:val="36"/>
          <w:szCs w:val="48"/>
        </w:rPr>
        <w:t>0170301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1CD4A4D0" w:rsidR="00EB41E7" w:rsidRPr="00EB41E7" w:rsidRDefault="00536E0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황선애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bookmarkStart w:id="0" w:name="_Hlk36957947"/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bookmarkEnd w:id="0"/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89F319" w14:textId="1745C59C" w:rsidR="00536E0C" w:rsidRDefault="00536E0C" w:rsidP="00536E0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프로그램 개요</w:t>
      </w:r>
    </w:p>
    <w:p w14:paraId="488BA8A0" w14:textId="77777777" w:rsidR="0051414B" w:rsidRDefault="0051414B" w:rsidP="0051414B">
      <w:pPr>
        <w:pStyle w:val="Default"/>
      </w:pPr>
    </w:p>
    <w:p w14:paraId="103FF9B3" w14:textId="154A5931" w:rsidR="00536E0C" w:rsidRDefault="0051414B" w:rsidP="0051414B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t xml:space="preserve"> </w:t>
      </w:r>
      <w:r>
        <w:rPr>
          <w:rFonts w:hint="eastAsia"/>
          <w:szCs w:val="20"/>
        </w:rPr>
        <w:t>프로젝트</w:t>
      </w:r>
      <w:r>
        <w:rPr>
          <w:szCs w:val="20"/>
        </w:rPr>
        <w:t>1</w:t>
      </w:r>
      <w:r>
        <w:rPr>
          <w:rFonts w:hint="eastAsia"/>
          <w:szCs w:val="20"/>
        </w:rPr>
        <w:t>에서</w:t>
      </w:r>
      <w:r w:rsidR="00E258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한</w:t>
      </w:r>
      <w:r w:rsidR="00E258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셀</w:t>
      </w:r>
      <w:r>
        <w:rPr>
          <w:szCs w:val="20"/>
        </w:rPr>
        <w:t>(shell)</w:t>
      </w:r>
      <w:r>
        <w:rPr>
          <w:rFonts w:hint="eastAsia"/>
          <w:szCs w:val="20"/>
        </w:rPr>
        <w:t>에</w:t>
      </w:r>
      <w:r w:rsidR="00E2587C">
        <w:rPr>
          <w:rFonts w:hint="eastAsia"/>
          <w:szCs w:val="20"/>
        </w:rPr>
        <w:t xml:space="preserve"> </w:t>
      </w:r>
      <w:r>
        <w:rPr>
          <w:szCs w:val="20"/>
        </w:rPr>
        <w:t xml:space="preserve">assemble </w:t>
      </w:r>
      <w:r>
        <w:rPr>
          <w:rFonts w:hint="eastAsia"/>
          <w:szCs w:val="20"/>
        </w:rPr>
        <w:t>기능을 추가하는 프로그램</w:t>
      </w:r>
      <w:r>
        <w:rPr>
          <w:szCs w:val="20"/>
        </w:rPr>
        <w:t>. SIC/XE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assembly program source </w:t>
      </w:r>
      <w:r>
        <w:rPr>
          <w:rFonts w:hint="eastAsia"/>
          <w:szCs w:val="20"/>
        </w:rPr>
        <w:t xml:space="preserve">파일을 </w:t>
      </w:r>
      <w:proofErr w:type="spellStart"/>
      <w:r>
        <w:rPr>
          <w:rFonts w:hint="eastAsia"/>
          <w:szCs w:val="20"/>
        </w:rPr>
        <w:t>입력받아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object</w:t>
      </w:r>
      <w:r>
        <w:rPr>
          <w:rFonts w:hint="eastAsia"/>
          <w:szCs w:val="20"/>
        </w:rPr>
        <w:t>파일을 생성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어셈블리과정 중 생성된</w:t>
      </w:r>
      <w:r w:rsidR="00B458AE">
        <w:rPr>
          <w:rFonts w:hint="eastAsia"/>
          <w:szCs w:val="20"/>
        </w:rPr>
        <w:t xml:space="preserve"> </w:t>
      </w:r>
      <w:r>
        <w:rPr>
          <w:szCs w:val="20"/>
        </w:rPr>
        <w:t>symbol table</w:t>
      </w:r>
      <w:r>
        <w:rPr>
          <w:rFonts w:hint="eastAsia"/>
          <w:szCs w:val="20"/>
        </w:rPr>
        <w:t>과</w:t>
      </w:r>
      <w:r w:rsidR="00B458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물인</w:t>
      </w:r>
      <w:r w:rsidR="00B458AE">
        <w:rPr>
          <w:rFonts w:hint="eastAsia"/>
          <w:szCs w:val="20"/>
        </w:rPr>
        <w:t xml:space="preserve"> </w:t>
      </w:r>
      <w:r>
        <w:rPr>
          <w:szCs w:val="20"/>
        </w:rPr>
        <w:t xml:space="preserve">object </w:t>
      </w:r>
      <w:r>
        <w:rPr>
          <w:rFonts w:hint="eastAsia"/>
          <w:szCs w:val="20"/>
        </w:rPr>
        <w:t>파일을 볼 수 있는 기능을 제공해야</w:t>
      </w:r>
      <w:r w:rsidR="00B458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교재의</w:t>
      </w:r>
      <w:r>
        <w:rPr>
          <w:szCs w:val="20"/>
        </w:rPr>
        <w:t>2.2</w:t>
      </w:r>
      <w:r>
        <w:rPr>
          <w:rFonts w:hint="eastAsia"/>
          <w:szCs w:val="20"/>
        </w:rPr>
        <w:t>까지</w:t>
      </w:r>
      <w:r w:rsidR="00B458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명된</w:t>
      </w:r>
      <w:r w:rsidR="00B458AE">
        <w:rPr>
          <w:rFonts w:hint="eastAsia"/>
          <w:szCs w:val="20"/>
        </w:rPr>
        <w:t xml:space="preserve"> </w:t>
      </w:r>
      <w:r>
        <w:rPr>
          <w:szCs w:val="20"/>
        </w:rPr>
        <w:t xml:space="preserve">SIC/XE </w:t>
      </w:r>
      <w:r>
        <w:rPr>
          <w:rFonts w:hint="eastAsia"/>
          <w:szCs w:val="20"/>
        </w:rPr>
        <w:t>어셈블러의</w:t>
      </w:r>
      <w:r w:rsidR="00B458A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을 구현함을 원칙으로 한다</w:t>
      </w:r>
      <w:r>
        <w:rPr>
          <w:szCs w:val="20"/>
        </w:rPr>
        <w:t>.</w:t>
      </w:r>
    </w:p>
    <w:p w14:paraId="7C04AB13" w14:textId="77777777" w:rsidR="001A0519" w:rsidRPr="00536E0C" w:rsidRDefault="001A0519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1BFEE390" w14:textId="640F279D" w:rsidR="00536E0C" w:rsidRDefault="00536E0C" w:rsidP="00536E0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프로그램 설명</w:t>
      </w:r>
    </w:p>
    <w:p w14:paraId="346FA2E1" w14:textId="77777777" w:rsidR="00536E0C" w:rsidRPr="00536E0C" w:rsidRDefault="00536E0C" w:rsidP="00536E0C">
      <w:pPr>
        <w:pStyle w:val="a3"/>
        <w:spacing w:after="0"/>
        <w:ind w:leftChars="0" w:left="790"/>
        <w:jc w:val="left"/>
        <w:rPr>
          <w:rFonts w:ascii="HY그래픽M" w:eastAsia="HY그래픽M" w:hAnsi="돋움"/>
          <w:b/>
          <w:bCs/>
          <w:sz w:val="16"/>
          <w:szCs w:val="16"/>
        </w:rPr>
      </w:pPr>
    </w:p>
    <w:p w14:paraId="1C6CC0F7" w14:textId="77777777" w:rsidR="00536E0C" w:rsidRP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2.1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프로그램 흐름도</w:t>
      </w:r>
    </w:p>
    <w:p w14:paraId="133384CF" w14:textId="6C2E3A91" w:rsidR="00536E0C" w:rsidRDefault="00B458AE" w:rsidP="00B458AE">
      <w:pPr>
        <w:spacing w:after="0"/>
        <w:ind w:leftChars="200" w:left="400"/>
        <w:jc w:val="center"/>
        <w:rPr>
          <w:rFonts w:ascii="HY그래픽M" w:eastAsia="HY그래픽M" w:hAnsi="돋움"/>
          <w:b/>
          <w:bCs/>
          <w:sz w:val="32"/>
          <w:szCs w:val="32"/>
        </w:rPr>
      </w:pPr>
      <w:r w:rsidRPr="00B458AE">
        <w:rPr>
          <w:noProof/>
        </w:rPr>
        <w:drawing>
          <wp:inline distT="0" distB="0" distL="0" distR="0" wp14:anchorId="4489CBCA" wp14:editId="6B9E46AF">
            <wp:extent cx="4124325" cy="2418117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229" cy="24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06AB" w14:textId="77777777" w:rsidR="00536E0C" w:rsidRPr="00536E0C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39891C61" w14:textId="72DADDC5" w:rsidR="004A5BEF" w:rsidRPr="004A5BEF" w:rsidRDefault="00536E0C" w:rsidP="004A5BEF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4A5BEF">
        <w:rPr>
          <w:rFonts w:ascii="HY그래픽M" w:eastAsia="HY그래픽M" w:hAnsi="돋움"/>
          <w:b/>
          <w:bCs/>
          <w:sz w:val="32"/>
          <w:szCs w:val="32"/>
        </w:rPr>
        <w:t>모듈 정의</w:t>
      </w:r>
    </w:p>
    <w:p w14:paraId="4EDC3F6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ype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le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279B81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pass1, pass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297805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B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4922DEA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시값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9C5434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시함수로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스키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'A'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FB1D51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6533CBC7" w14:textId="65D88556" w:rsidR="001A0519" w:rsidRPr="00B95A16" w:rsidRDefault="00A26EDD" w:rsidP="00B458AE">
      <w:pPr>
        <w:spacing w:after="0"/>
        <w:ind w:left="190" w:hangingChars="100" w:hanging="190"/>
        <w:jc w:val="left"/>
        <w:rPr>
          <w:rFonts w:ascii="HY그래픽M" w:eastAsia="HY그래픽M" w:hAnsi="돋움"/>
          <w:b/>
          <w:bCs/>
          <w:sz w:val="22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Ob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E2587C"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 파일을 만든다.</w:t>
      </w:r>
      <w:r w:rsidR="00E2587C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DB2A2CD" w14:textId="77777777" w:rsidR="00A26EDD" w:rsidRDefault="00A26EDD" w:rsidP="0051414B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79D27B39" w14:textId="06D2BD3E" w:rsidR="0051414B" w:rsidRDefault="00536E0C" w:rsidP="0051414B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4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전역 변수 정의</w:t>
      </w:r>
    </w:p>
    <w:p w14:paraId="3BF21003" w14:textId="77777777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5D14B0" w14:textId="77777777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findOpcode_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</w:p>
    <w:p w14:paraId="1DEF765C" w14:textId="6EEFC215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findOpcode_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인자로 들어온 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>opcode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의 1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>6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 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69C79C6" w14:textId="5DEC2C47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ssembl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 시작 주소</w:t>
      </w:r>
    </w:p>
    <w:p w14:paraId="3BF845F2" w14:textId="23038D71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51414B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ssembl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 끝 주소</w:t>
      </w:r>
    </w:p>
    <w:p w14:paraId="3EA0246A" w14:textId="19B08959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26ED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26EDD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A26ED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A26EDD"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가 났던 줄 넘버를 저장</w:t>
      </w:r>
    </w:p>
    <w:p w14:paraId="20A1C5A2" w14:textId="4EEF745F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6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링크드리스트로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구현한 해시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SYMTAB)</w:t>
      </w:r>
    </w:p>
    <w:p w14:paraId="7927AA7F" w14:textId="6A67DF9C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CT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A26ED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A26EDD">
        <w:rPr>
          <w:rFonts w:ascii="돋움체" w:eastAsia="돋움체" w:cs="돋움체" w:hint="eastAsia"/>
          <w:color w:val="008000"/>
          <w:kern w:val="0"/>
          <w:sz w:val="19"/>
          <w:szCs w:val="19"/>
        </w:rPr>
        <w:t>/</w:t>
      </w:r>
      <w:proofErr w:type="gramEnd"/>
      <w:r w:rsidR="00A26EDD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A26EDD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심볼의 </w:t>
      </w:r>
      <w:r w:rsidR="00A26EDD">
        <w:rPr>
          <w:rFonts w:ascii="돋움체" w:eastAsia="돋움체" w:cs="돋움체"/>
          <w:color w:val="008000"/>
          <w:kern w:val="0"/>
          <w:sz w:val="19"/>
          <w:szCs w:val="19"/>
        </w:rPr>
        <w:t>Loc</w:t>
      </w:r>
      <w:r w:rsidR="00A26EDD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14:paraId="01C4B164" w14:textId="77777777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베이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지스터</w:t>
      </w:r>
    </w:p>
    <w:p w14:paraId="71D6087D" w14:textId="0DF75D45" w:rsidR="0051414B" w:rsidRDefault="0051414B" w:rsidP="0051414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opr1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48FFC226" w14:textId="77777777" w:rsidR="0051414B" w:rsidRPr="0051414B" w:rsidRDefault="0051414B" w:rsidP="0051414B">
      <w:pPr>
        <w:spacing w:after="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78ECF187" w14:textId="24B89B58" w:rsidR="00144FDF" w:rsidRDefault="00536E0C" w:rsidP="00536E0C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536E0C">
        <w:rPr>
          <w:rFonts w:ascii="HY그래픽M" w:eastAsia="HY그래픽M" w:hAnsi="돋움"/>
          <w:b/>
          <w:bCs/>
          <w:sz w:val="32"/>
          <w:szCs w:val="32"/>
        </w:rPr>
        <w:t>5</w:t>
      </w:r>
      <w:r w:rsidRPr="00536E0C">
        <w:rPr>
          <w:rFonts w:ascii="HY그래픽M" w:eastAsia="HY그래픽M" w:hAnsi="돋움"/>
          <w:b/>
          <w:bCs/>
          <w:sz w:val="32"/>
          <w:szCs w:val="32"/>
        </w:rPr>
        <w:tab/>
        <w:t>코드 설명</w:t>
      </w:r>
    </w:p>
    <w:p w14:paraId="67180C2E" w14:textId="41972644" w:rsidR="00A26EDD" w:rsidRDefault="001A0519" w:rsidP="00A26EDD">
      <w:pPr>
        <w:spacing w:after="0"/>
        <w:ind w:leftChars="200"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HY그래픽M" w:eastAsia="HY그래픽M" w:hAnsi="돋움" w:hint="eastAsia"/>
          <w:b/>
          <w:bCs/>
          <w:sz w:val="32"/>
          <w:szCs w:val="32"/>
        </w:rPr>
        <w:t>2</w:t>
      </w:r>
      <w:r>
        <w:rPr>
          <w:rFonts w:ascii="HY그래픽M" w:eastAsia="HY그래픽M" w:hAnsi="돋움"/>
          <w:b/>
          <w:bCs/>
          <w:sz w:val="32"/>
          <w:szCs w:val="32"/>
        </w:rPr>
        <w:t>0170301.</w:t>
      </w:r>
      <w:r w:rsidR="00A26EDD">
        <w:rPr>
          <w:rFonts w:ascii="HY그래픽M" w:eastAsia="HY그래픽M" w:hAnsi="돋움"/>
          <w:b/>
          <w:bCs/>
          <w:sz w:val="32"/>
          <w:szCs w:val="32"/>
        </w:rPr>
        <w:t>c</w:t>
      </w:r>
      <w:r w:rsidR="00A26EDD">
        <w:rPr>
          <w:rFonts w:ascii="HY그래픽M" w:eastAsia="HY그래픽M" w:hAnsi="돋움" w:hint="eastAsia"/>
          <w:b/>
          <w:bCs/>
          <w:sz w:val="32"/>
          <w:szCs w:val="32"/>
        </w:rPr>
        <w:t xml:space="preserve"> </w:t>
      </w:r>
      <w:r w:rsidR="00A26EDD">
        <w:rPr>
          <w:rFonts w:ascii="HY그래픽M" w:eastAsia="HY그래픽M" w:hAnsi="돋움"/>
          <w:b/>
          <w:bCs/>
          <w:sz w:val="32"/>
          <w:szCs w:val="32"/>
        </w:rPr>
        <w:t>–</w:t>
      </w:r>
      <w:r w:rsidR="00A26EDD">
        <w:rPr>
          <w:rFonts w:ascii="HY그래픽M" w:eastAsia="HY그래픽M" w:hAnsi="돋움"/>
          <w:b/>
          <w:bCs/>
          <w:sz w:val="32"/>
          <w:szCs w:val="32"/>
        </w:rPr>
        <w:t xml:space="preserve"> Proj2</w:t>
      </w:r>
      <w:r w:rsidR="00A26EDD">
        <w:rPr>
          <w:rFonts w:ascii="HY그래픽M" w:eastAsia="HY그래픽M" w:hAnsi="돋움" w:hint="eastAsia"/>
          <w:b/>
          <w:bCs/>
          <w:sz w:val="32"/>
          <w:szCs w:val="32"/>
        </w:rPr>
        <w:t>에서 작성한 함수와 명령어</w:t>
      </w:r>
    </w:p>
    <w:p w14:paraId="5EA3E80D" w14:textId="582496F9" w:rsidR="00A26EDD" w:rsidRPr="00A26EDD" w:rsidRDefault="00A26EDD" w:rsidP="00A26EDD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HY그래픽M" w:eastAsia="HY그래픽M" w:hAnsi="돋움"/>
          <w:b/>
          <w:bCs/>
          <w:sz w:val="32"/>
          <w:szCs w:val="32"/>
        </w:rPr>
        <w:t xml:space="preserve">Main </w:t>
      </w:r>
      <w:r>
        <w:rPr>
          <w:rFonts w:ascii="HY그래픽M" w:eastAsia="HY그래픽M" w:hAnsi="돋움" w:hint="eastAsia"/>
          <w:b/>
          <w:bCs/>
          <w:sz w:val="32"/>
          <w:szCs w:val="32"/>
        </w:rPr>
        <w:t xml:space="preserve">함수 </w:t>
      </w:r>
    </w:p>
    <w:p w14:paraId="3436CB5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ssembl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processed[1]&amp;&amp;!processed[2]){</w:t>
      </w:r>
    </w:p>
    <w:p w14:paraId="3523251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14:paraId="2052B973" w14:textId="03F8CA93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.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가장 최신에 </w:t>
      </w:r>
      <w:proofErr w:type="spellStart"/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어셈블한</w:t>
      </w:r>
      <w:proofErr w:type="spellEnd"/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것으로 테이블을 채우기 위해</w:t>
      </w:r>
    </w:p>
    <w:p w14:paraId="20A13F4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ymbo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er,nex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06549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i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26;i++){</w:t>
      </w:r>
    </w:p>
    <w:p w14:paraId="3EE8537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1D5D21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E8C2F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assemble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ed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,1);</w:t>
      </w:r>
    </w:p>
    <w:p w14:paraId="268C9A6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2=-1;</w:t>
      </w:r>
    </w:p>
    <w:p w14:paraId="23F30EFB" w14:textId="3EDBF929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he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</w:p>
    <w:p w14:paraId="3E927665" w14:textId="09167A8D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2=assemble(processed[1],2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ass1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실행</w:t>
      </w:r>
    </w:p>
    <w:p w14:paraId="13D4D7E9" w14:textId="151C1075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he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{ // pass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정상적으로 실행되면,</w:t>
      </w:r>
    </w:p>
    <w:p w14:paraId="676BC99A" w14:textId="10B63C54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Ob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1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 pass2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실행</w:t>
      </w:r>
    </w:p>
    <w:p w14:paraId="2D220F7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(original);</w:t>
      </w:r>
    </w:p>
    <w:p w14:paraId="0EB8C92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209FDD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5AFF3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FC9A1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B16E4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ymbo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!processed[1]){</w:t>
      </w:r>
    </w:p>
    <w:p w14:paraId="1BDF8909" w14:textId="3D7E41AB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/ SYMTA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출력</w:t>
      </w:r>
    </w:p>
    <w:p w14:paraId="6998D47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he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insert(original);</w:t>
      </w:r>
    </w:p>
    <w:p w14:paraId="271AD96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1322E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processed[0]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yp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processed[1]&amp;&amp;!processed[2]){</w:t>
      </w:r>
    </w:p>
    <w:p w14:paraId="152ED3A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hec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ype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ed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);</w:t>
      </w:r>
    </w:p>
    <w:p w14:paraId="4079ADE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che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insert(original);</w:t>
      </w:r>
    </w:p>
    <w:p w14:paraId="38EC0762" w14:textId="1711CF77" w:rsidR="00A26EDD" w:rsidRDefault="00A26EDD" w:rsidP="00A26EDD">
      <w:pPr>
        <w:spacing w:after="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54E8EBF" w14:textId="77777777" w:rsidR="00A26EDD" w:rsidRDefault="00A26EDD" w:rsidP="00A26EDD">
      <w:pPr>
        <w:spacing w:after="0"/>
        <w:ind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7ECABCC7" w14:textId="77777777" w:rsidR="00A26EDD" w:rsidRDefault="00A26EDD" w:rsidP="00A26EDD">
      <w:pPr>
        <w:spacing w:after="0"/>
        <w:ind w:left="400"/>
        <w:jc w:val="left"/>
        <w:rPr>
          <w:rFonts w:ascii="HY그래픽M" w:eastAsia="HY그래픽M" w:hAnsi="돋움"/>
          <w:b/>
          <w:bCs/>
          <w:sz w:val="32"/>
          <w:szCs w:val="32"/>
        </w:rPr>
      </w:pPr>
    </w:p>
    <w:p w14:paraId="4770B36C" w14:textId="7BEAD0BC" w:rsidR="00A26EDD" w:rsidRPr="00A26EDD" w:rsidRDefault="00A26EDD" w:rsidP="00A26EDD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2"/>
          <w:szCs w:val="32"/>
        </w:rPr>
      </w:pPr>
      <w:r w:rsidRPr="00A26EDD">
        <w:rPr>
          <w:rFonts w:ascii="HY그래픽M" w:eastAsia="HY그래픽M" w:hAnsi="돋움" w:hint="eastAsia"/>
          <w:b/>
          <w:bCs/>
          <w:sz w:val="32"/>
          <w:szCs w:val="32"/>
        </w:rPr>
        <w:t xml:space="preserve">그 외 함수 </w:t>
      </w:r>
    </w:p>
    <w:p w14:paraId="3641811A" w14:textId="12F65B6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6CDCE0C3" w14:textId="05DB37FC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심볼 테이블 작성을 위해 필요한 해시 함수</w:t>
      </w:r>
    </w:p>
    <w:p w14:paraId="70A78A3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14:paraId="666DE65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-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2ACF1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425B04" w14:textId="3C3B7D02" w:rsidR="001A0519" w:rsidRDefault="00A26EDD" w:rsidP="00A26EDD">
      <w:pPr>
        <w:spacing w:after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ADA0529" w14:textId="7904DCD8" w:rsidR="00A26EDD" w:rsidRDefault="00A26EDD" w:rsidP="00A26ED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44A3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50DF53" w14:textId="1FCE00D5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Opcode_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incdOpcod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능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똑같지만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전역 변수 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개에 값을 저장하고,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14:paraId="409452D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=0;</w:t>
      </w:r>
    </w:p>
    <w:p w14:paraId="153AB3D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];</w:t>
      </w:r>
    </w:p>
    <w:p w14:paraId="0812C9C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orke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53D39C6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worker-&gt;key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nemon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822FAD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4);</w:t>
      </w:r>
    </w:p>
    <w:p w14:paraId="70FE26D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25791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m,work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format); </w:t>
      </w:r>
    </w:p>
    <w:p w14:paraId="75A3905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worker-&gt;opcode; </w:t>
      </w:r>
    </w:p>
    <w:p w14:paraId="1EE4644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lag=1;</w:t>
      </w:r>
    </w:p>
    <w:p w14:paraId="3AE773D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C53277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1CDFF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worker-&gt;link;</w:t>
      </w:r>
    </w:p>
    <w:p w14:paraId="57C8A5E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9157F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==1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DE8C9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56785FA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2FBA9F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BB4706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49DD9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20C5C0B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ucket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;</w:t>
      </w:r>
    </w:p>
    <w:p w14:paraId="5D80144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597178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i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20;i++){</w:t>
      </w:r>
    </w:p>
    <w:p w14:paraId="606D615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F3B35C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}</w:t>
      </w:r>
    </w:p>
    <w:p w14:paraId="7D8A9C2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work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!=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worker-&gt;link){</w:t>
      </w:r>
    </w:p>
    <w:p w14:paraId="4994AED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,%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02X]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6803B2D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F0A1F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81917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[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,%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02X]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37B63FE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BE20D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9FE9A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76B4BB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4464A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D624D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ypeFil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E506C1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혹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ne by lin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E4F0D8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19C72B8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DE471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25B18A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Type correct file name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BCD6E7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6313ED7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89384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,f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!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buff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41046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65228D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8F4FED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E1765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5986BC1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에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벨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et error flag</w:t>
      </w:r>
    </w:p>
    <w:p w14:paraId="20EA337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변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ase,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베이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R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14:paraId="53C635A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lag=0;</w:t>
      </w:r>
    </w:p>
    <w:p w14:paraId="7605091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ymbo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];</w:t>
      </w:r>
    </w:p>
    <w:p w14:paraId="3A3A340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orke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65EBFD9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296C510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worke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ENGT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B6DB58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ase=worker-&gt;loc;</w:t>
      </w:r>
    </w:p>
    <w:p w14:paraId="7ADA3ED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AA3B9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=worker-&gt;loc;</w:t>
      </w:r>
    </w:p>
    <w:p w14:paraId="1ABCD63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lag=1;</w:t>
      </w:r>
    </w:p>
    <w:p w14:paraId="5972C4F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FAE81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A5675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worker-&gt;link;</w:t>
      </w:r>
    </w:p>
    <w:p w14:paraId="7A7AFB1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FF13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lag==1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068D52A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6A766B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F1D5DB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A1157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V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2C143D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55094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85248D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7C0CAE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34CA5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4293C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32C8AB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ED2829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ssembl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bjcod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2CE9D61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21C62EE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14:paraId="4B014C5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label, *opcod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</w:p>
    <w:p w14:paraId="0BDBC22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*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pr2;</w:t>
      </w:r>
    </w:p>
    <w:p w14:paraId="08B47D1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rb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opr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nstant value(e.g. 'EOF', 'X1')</w:t>
      </w:r>
    </w:p>
    <w:p w14:paraId="0F2F4E7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ilename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2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4E2222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format;</w:t>
      </w:r>
    </w:p>
    <w:p w14:paraId="1244A30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=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번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인지</w:t>
      </w:r>
    </w:p>
    <w:p w14:paraId="6E2F4F9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0CF3A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13EB1B9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Val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#consta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</w:p>
    <w:p w14:paraId="3D8D465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0; </w:t>
      </w:r>
    </w:p>
    <w:p w14:paraId="6FD162E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fi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용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4ECD3C0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2856E4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E566E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2AA5B9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w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드로</w:t>
      </w:r>
    </w:p>
    <w:p w14:paraId="6C89040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name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6D502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me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sm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</w:p>
    <w:p w14:paraId="7FA88B2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name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7FEF771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name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B792A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lename[nameLen-1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&lt;2_5.lst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3D81010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lenam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ntermediate file</w:t>
      </w:r>
    </w:p>
    <w:p w14:paraId="191161E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AE4C3A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532285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0419F0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read file open error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F26E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0903ADA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29BBA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11DE2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ead first input line &amp; set LOCCTR.</w:t>
      </w:r>
    </w:p>
    <w:p w14:paraId="49842CD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,f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6EB960F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,buff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8C9BF4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4EBC78E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abel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cop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LABEL)</w:t>
      </w:r>
    </w:p>
    <w:p w14:paraId="2F7671B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STAR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OPCODE)</w:t>
      </w:r>
    </w:p>
    <w:p w14:paraId="6DF607E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1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tar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지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OPR1)</w:t>
      </w:r>
    </w:p>
    <w:p w14:paraId="1299CAC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</w:p>
    <w:p w14:paraId="31055EC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AR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f opcode == 'START', then</w:t>
      </w:r>
    </w:p>
    <w:p w14:paraId="3610F4D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16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ave opr1 as starting address</w:t>
      </w:r>
    </w:p>
    <w:p w14:paraId="438ED1E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=LOCCTR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tart address is set</w:t>
      </w:r>
    </w:p>
    <w:p w14:paraId="59182C7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2)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3d \t%04X 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line*5,LOCCTR,buffer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rite line to inter~</w:t>
      </w:r>
    </w:p>
    <w:p w14:paraId="0F6DBF8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++;</w:t>
      </w:r>
    </w:p>
    <w:p w14:paraId="005839D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AEAFC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F99A57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 address doesn't exist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6D44A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start address is set to 0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EEFC21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=0;</w:t>
      </w:r>
    </w:p>
    <w:p w14:paraId="6EF4C25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art=LOCCTR;</w:t>
      </w:r>
    </w:p>
    <w:p w14:paraId="3ED07E5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2)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3d \t%04X 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line*5,LOCCTR,buffer);</w:t>
      </w:r>
    </w:p>
    <w:p w14:paraId="5F8B977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++;</w:t>
      </w:r>
    </w:p>
    <w:p w14:paraId="093E6B2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A07BA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9B36A2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FC9A3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While 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OPCODE!=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END) DO..</w:t>
      </w:r>
    </w:p>
    <w:p w14:paraId="1FB4D20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,f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!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76E90F4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fer[0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.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석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5FD243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++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B6315A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420F3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4F8F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7)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F326AA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,buff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C338DE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heck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D862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heck=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line++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53-5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</w:p>
    <w:p w14:paraId="5838C22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47E622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4F87A3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21899DE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7B5EE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2F41E9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A46E89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석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D56B3B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,buff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3A384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-1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문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빼고</w:t>
      </w:r>
    </w:p>
    <w:p w14:paraId="5E8E7EE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check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6);</w:t>
      </w:r>
    </w:p>
    <w:p w14:paraId="1BA6F56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eck,buff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7,6);</w:t>
      </w:r>
    </w:p>
    <w:p w14:paraId="6F204A1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){</w:t>
      </w:r>
      <w:proofErr w:type="gramEnd"/>
    </w:p>
    <w:p w14:paraId="44C6B1D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check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4)||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check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3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3d \t 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line*5,buffer);</w:t>
      </w:r>
    </w:p>
    <w:p w14:paraId="15A05C9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40CF98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ffer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CC8BE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-3d \t%04X 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%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line*5,LOCCTR,buffer);</w:t>
      </w:r>
    </w:p>
    <w:p w14:paraId="021EEB3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316FF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A16DA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6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</w:p>
    <w:p w14:paraId="51F7F06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abel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CDEE9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)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A45FA0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테이블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벨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14:paraId="3995D81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abel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not found -&g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sert_symbol</w:t>
      </w:r>
      <w:proofErr w:type="spellEnd"/>
    </w:p>
    <w:p w14:paraId="448F429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6F9A39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6);</w:t>
      </w:r>
    </w:p>
    <w:p w14:paraId="7204EB4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label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C321C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oc=LOCCTR;</w:t>
      </w:r>
    </w:p>
    <w:p w14:paraId="75F42D4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link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7AEAE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as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abel); </w:t>
      </w:r>
    </w:p>
    <w:p w14:paraId="0D9219D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ashVal,new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심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38F67EB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6366EC2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found -&gt; set error flag </w:t>
      </w:r>
    </w:p>
    <w:p w14:paraId="7E7E28D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duplicate symbol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F1EBC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03EE9D7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741AA65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6CD4A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3265A7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6A4F1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르기</w:t>
      </w:r>
    </w:p>
    <w:p w14:paraId="266A065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1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,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822CA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2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F7852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BB8FB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기</w:t>
      </w:r>
    </w:p>
    <w:p w14:paraId="58845C6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X</w:t>
      </w:r>
    </w:p>
    <w:p w14:paraId="68DACDB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12B29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1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,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59D47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2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37FCD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EBC5B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0D79E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0ADDD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ECBCF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c</w:t>
      </w:r>
    </w:p>
    <w:p w14:paraId="481B5834" w14:textId="77D5472E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ectiv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end</w:t>
      </w:r>
    </w:p>
    <w:p w14:paraId="5C13AD5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=LOCCTR;</w:t>
      </w:r>
    </w:p>
    <w:p w14:paraId="79EEA6E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857E6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4FF05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CC4242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irective - base</w:t>
      </w:r>
    </w:p>
    <w:p w14:paraId="3BABD13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++;</w:t>
      </w:r>
    </w:p>
    <w:p w14:paraId="4987391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A569E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BDD11F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4B0645E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ormat 4</w:t>
      </w:r>
    </w:p>
    <w:p w14:paraId="4AB3C83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+=4;</w:t>
      </w:r>
    </w:p>
    <w:p w14:paraId="6E13D88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A661C3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OR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0A544E5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+=3;</w:t>
      </w:r>
    </w:p>
    <w:p w14:paraId="5F4EC8A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73C4F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057467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+=3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10); </w:t>
      </w:r>
    </w:p>
    <w:p w14:paraId="1F361E5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A35C4E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BD04DC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CTR+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10);</w:t>
      </w:r>
    </w:p>
    <w:p w14:paraId="0143ABA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1BC9C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117C68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r1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LOCCTR+=1;</w:t>
      </w:r>
    </w:p>
    <w:p w14:paraId="3828377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r1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LOCCTR+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17;</w:t>
      </w:r>
    </w:p>
    <w:p w14:paraId="79E3DF2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F5246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format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18833F3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dOpcode_2(opcod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  <w:proofErr w:type="gramEnd"/>
    </w:p>
    <w:p w14:paraId="7E1DF89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can't find that opcode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D705E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7A0B818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2674305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6F6AD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761E5B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fm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LOCCTR+=1;</w:t>
      </w:r>
    </w:p>
    <w:p w14:paraId="21B7494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fm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LOCCTR+=2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</w:p>
    <w:p w14:paraId="0F82AC1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CCTR+=3;</w:t>
      </w:r>
    </w:p>
    <w:p w14:paraId="2310C7E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D1785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6002FE9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ine++;</w:t>
      </w:r>
    </w:p>
    <w:p w14:paraId="6DECF3C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[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]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650800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4CF7B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8C9146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obj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451FBDB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)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DBD94E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AS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1D056A8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pr1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YMTA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73D5BC4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can't find the symbol in table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A5B35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14DDAA4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16DB57C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7C3B7F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75B24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446FE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B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W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8600A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0x0A);</w:t>
      </w:r>
    </w:p>
    <w:p w14:paraId="1BD3092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136EF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94EA5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Y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39EF326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r1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X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86D334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b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3);</w:t>
      </w:r>
    </w:p>
    <w:p w14:paraId="0054AB1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34871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,buff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16,2);</w:t>
      </w:r>
    </w:p>
    <w:p w14:paraId="392E7EB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47C08ED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2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jc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34D62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0950C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r1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376D4A6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b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16));</w:t>
      </w:r>
    </w:p>
    <w:p w14:paraId="76CCE06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b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7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CCADBF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1++;</w:t>
      </w:r>
    </w:p>
    <w:p w14:paraId="7D64695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r1++;</w:t>
      </w:r>
    </w:p>
    <w:p w14:paraId="10292E2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,op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,strlen(buffer)-17);</w:t>
      </w:r>
    </w:p>
    <w:p w14:paraId="16DD67F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14:paraId="46EA2C9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BEAAF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i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rb)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2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arb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DB1084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97DAD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B27F4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pcode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OR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79C8E01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b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*6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ax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Loc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FFF(=65535)</w:t>
      </w:r>
    </w:p>
    <w:p w14:paraId="2A48C4E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rb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B63B1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,op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,strlen(opr1));</w:t>
      </w:r>
    </w:p>
    <w:p w14:paraId="1E04C5A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b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16);</w:t>
      </w:r>
    </w:p>
    <w:p w14:paraId="381F86A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6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jc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7CF56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0x0A);</w:t>
      </w:r>
    </w:p>
    <w:p w14:paraId="50E04B1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AE5C5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071885E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opcode++;</w:t>
      </w:r>
    </w:p>
    <w:p w14:paraId="52D535F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fer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4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||buffer[14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opr1++;</w:t>
      </w:r>
    </w:p>
    <w:p w14:paraId="5884697F" w14:textId="1E1EA5AB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dOpcode_2(opcod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m,o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b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과 o</w:t>
      </w:r>
      <w:r w:rsidR="004A5BEF">
        <w:rPr>
          <w:rFonts w:ascii="돋움체" w:eastAsia="돋움체" w:cs="돋움체"/>
          <w:color w:val="008000"/>
          <w:kern w:val="0"/>
          <w:sz w:val="19"/>
          <w:szCs w:val="19"/>
        </w:rPr>
        <w:t>pcode</w:t>
      </w:r>
      <w:r w:rsidR="004A5BEF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값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AD0176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fm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C1DFA2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2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5132F4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0A2AC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fm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D173E7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lt;=8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지스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</w:t>
      </w:r>
    </w:p>
    <w:p w14:paraId="2FC58F2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0;</w:t>
      </w:r>
    </w:p>
    <w:p w14:paraId="4912100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10;</w:t>
      </w:r>
    </w:p>
    <w:p w14:paraId="54FCD6B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20;</w:t>
      </w:r>
    </w:p>
    <w:p w14:paraId="02C6415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80;</w:t>
      </w:r>
    </w:p>
    <w:p w14:paraId="0AC4663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90;</w:t>
      </w:r>
    </w:p>
    <w:p w14:paraId="2B912E4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30;</w:t>
      </w:r>
    </w:p>
    <w:p w14:paraId="7BA87D3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40;</w:t>
      </w:r>
    </w:p>
    <w:p w14:paraId="09D9BE5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50;</w:t>
      </w:r>
    </w:p>
    <w:p w14:paraId="0167760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1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60;</w:t>
      </w:r>
    </w:p>
    <w:p w14:paraId="7928D33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opr2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지스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E3D01C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0;</w:t>
      </w:r>
    </w:p>
    <w:p w14:paraId="75796E2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1;</w:t>
      </w:r>
    </w:p>
    <w:p w14:paraId="4E84BA7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2;</w:t>
      </w:r>
    </w:p>
    <w:p w14:paraId="54F26CD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8;</w:t>
      </w:r>
    </w:p>
    <w:p w14:paraId="7345D5A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9;</w:t>
      </w:r>
    </w:p>
    <w:p w14:paraId="59237E2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3;</w:t>
      </w:r>
    </w:p>
    <w:p w14:paraId="41AB877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4;</w:t>
      </w:r>
    </w:p>
    <w:p w14:paraId="6C77DBC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5;</w:t>
      </w:r>
    </w:p>
    <w:p w14:paraId="4D3675E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0x06;</w:t>
      </w:r>
    </w:p>
    <w:p w14:paraId="3D56AD7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4A443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op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\t%04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);</w:t>
      </w:r>
    </w:p>
    <w:p w14:paraId="5927C77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4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61C507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747A11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format 3 or 4</w:t>
      </w:r>
    </w:p>
    <w:p w14:paraId="41FC1AF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4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@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=10 </w:t>
      </w:r>
    </w:p>
    <w:p w14:paraId="7FA267B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4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01</w:t>
      </w:r>
    </w:p>
    <w:p w14:paraId="1472B5D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3;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n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11</w:t>
      </w:r>
    </w:p>
    <w:p w14:paraId="0FB706C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lt;=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xbpe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fm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20, fm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1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B8C861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op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mnemoni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</w:t>
      </w:r>
    </w:p>
    <w:p w14:paraId="5901133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lt;=12;</w:t>
      </w:r>
    </w:p>
    <w:p w14:paraId="194B36B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\t%06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7EEF7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B63C3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mnemonic, operand(s)</w:t>
      </w:r>
    </w:p>
    <w:p w14:paraId="672FFD0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){</w:t>
      </w:r>
      <w:proofErr w:type="gramEnd"/>
    </w:p>
    <w:p w14:paraId="370B4F4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opr2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</w:p>
    <w:p w14:paraId="47ED778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08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xb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1000</w:t>
      </w:r>
    </w:p>
    <w:p w14:paraId="7C0ECE2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F08A2A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541EA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buffer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4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&amp;&amp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=buffer[15]&amp;&amp;buffer[15]&lt;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5B28EBE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,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10);</w:t>
      </w:r>
    </w:p>
    <w:p w14:paraId="4BEE9A5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A4CA6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1BF5015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pr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){</w:t>
      </w:r>
      <w:proofErr w:type="gramEnd"/>
    </w:p>
    <w:p w14:paraId="214079F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symbol doesn't exist in SYMTAB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1939DA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5714980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4C18A4B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73394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6A036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9109A3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CF94B7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|=0x00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</w:p>
    <w:p w14:paraId="02D09DA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lt;=2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</w:t>
      </w:r>
    </w:p>
    <w:p w14:paraId="183DA52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loc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findSymbo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r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14:paraId="0FF4AE1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8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1);</w:t>
      </w:r>
    </w:p>
    <w:p w14:paraId="38C6B32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D44F2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0EDD03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buffer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4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&amp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=buffer[15]&amp;&amp;buffer[15]&lt;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|=0x000;}</w:t>
      </w:r>
    </w:p>
    <w:p w14:paraId="5E5A365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OCCTR+3-2048&lt;=loc&amp;&amp;loc&lt;=LOCCTR+2047+3){</w:t>
      </w:r>
    </w:p>
    <w:p w14:paraId="45E33EF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0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xb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0010</w:t>
      </w:r>
    </w:p>
    <w:p w14:paraId="39F416C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-=(LOCCTR+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P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OCCTR+3</w:t>
      </w:r>
    </w:p>
    <w:p w14:paraId="641B745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4BEEF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ase&lt;=loc&amp;&amp;loc&lt;=base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4095){</w:t>
      </w:r>
      <w:proofErr w:type="gramEnd"/>
    </w:p>
    <w:p w14:paraId="581BA27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|=0x004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xb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0100</w:t>
      </w:r>
    </w:p>
    <w:p w14:paraId="3734B18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-=base;</w:t>
      </w:r>
    </w:p>
    <w:p w14:paraId="7B8B835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3BD2F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C19268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: can't use format 3.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E79F8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line;</w:t>
      </w:r>
    </w:p>
    <w:p w14:paraId="6FDF9E0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-1;</w:t>
      </w:r>
    </w:p>
    <w:p w14:paraId="70BEAE9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3D93E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B5EE64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&lt;=12;</w:t>
      </w:r>
    </w:p>
    <w:p w14:paraId="02B5B6F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oc&amp;=0x000FFF;</w:t>
      </w:r>
    </w:p>
    <w:p w14:paraId="103A0FE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=loc;</w:t>
      </w:r>
    </w:p>
    <w:p w14:paraId="1E8104C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%06X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ob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6A0704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400198D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}</w:t>
      </w:r>
    </w:p>
    <w:p w14:paraId="72E1142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D0205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E76B98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0x0A);</w:t>
      </w:r>
    </w:p>
    <w:p w14:paraId="1BB726F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if pass 2 </w:t>
      </w:r>
    </w:p>
    <w:p w14:paraId="5C5D8AF2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while</w:t>
      </w:r>
    </w:p>
    <w:p w14:paraId="0BA843E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nd=LOCCTR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140B9AC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1FD86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){</w:t>
      </w:r>
      <w:proofErr w:type="gramEnd"/>
    </w:p>
    <w:p w14:paraId="4FBD7D8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5478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17168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fl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=-1) {</w:t>
      </w:r>
    </w:p>
    <w:p w14:paraId="5FC85A96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rror line is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_li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481E0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7DB413AE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63FC1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6C9C36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end of ASSEMBLE</w:t>
      </w:r>
    </w:p>
    <w:p w14:paraId="555A659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F74C6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symbol ta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53A66C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ymbo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ker;</w:t>
      </w:r>
    </w:p>
    <w:p w14:paraId="1C85C0F4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14:paraId="5248104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nt;</w:t>
      </w:r>
    </w:p>
    <w:p w14:paraId="31A46F9F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lt;26;i++){</w:t>
      </w:r>
    </w:p>
    <w:p w14:paraId="0C5AF0B8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ht_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7D1810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work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B5006F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orke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282823A0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dent=8-strlen(worker-&gt;opcode);</w:t>
      </w:r>
    </w:p>
    <w:p w14:paraId="26EB683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      %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opcode);</w:t>
      </w:r>
    </w:p>
    <w:p w14:paraId="3009336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ndent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){</w:t>
      </w:r>
      <w:proofErr w:type="gramEnd"/>
    </w:p>
    <w:p w14:paraId="6C06168A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9B8C57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dent--;</w:t>
      </w:r>
    </w:p>
    <w:p w14:paraId="2A63C82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01BB15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04X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work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loc);</w:t>
      </w:r>
    </w:p>
    <w:p w14:paraId="4A7302B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worker=worker-&gt;link;</w:t>
      </w:r>
    </w:p>
    <w:p w14:paraId="393B6059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EC0F93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C1E3AB1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EBE6C4B" w14:textId="77777777" w:rsidR="00A26EDD" w:rsidRDefault="00A26EDD" w:rsidP="00A26ED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720393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40165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Ob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.ob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7A54717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.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.ob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7AA52E7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20);</w:t>
      </w:r>
    </w:p>
    <w:p w14:paraId="2DF5A29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6C513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me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s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D740E8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5D6A2A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2BEBE67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9B338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모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팅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기</w:t>
      </w:r>
    </w:p>
    <w:p w14:paraId="6F14D87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C27627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783B6CF0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obj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20);</w:t>
      </w:r>
    </w:p>
    <w:p w14:paraId="1ACF2AED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bj,ls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8AE83C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A01BC7C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b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A8C96C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[nameLen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j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440F1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w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쓰기모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.ob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4304FEC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AE6B4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</w:t>
      </w:r>
    </w:p>
    <w:p w14:paraId="0B55BCD0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={0,};</w:t>
      </w:r>
    </w:p>
    <w:p w14:paraId="7339385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={0,};</w:t>
      </w:r>
    </w:p>
    <w:p w14:paraId="7534994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={0,};</w:t>
      </w:r>
    </w:p>
    <w:p w14:paraId="7DE95A4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,lf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38A6F6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,buff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11,6);</w:t>
      </w:r>
    </w:p>
    <w:p w14:paraId="246A177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%6s%06X%06X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m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start,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start);</w:t>
      </w:r>
    </w:p>
    <w:p w14:paraId="1513F47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99591A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</w:t>
      </w:r>
    </w:p>
    <w:p w14:paraId="3A029900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={0,};</w:t>
      </w:r>
    </w:p>
    <w:p w14:paraId="10B47835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744F9C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bel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]={0,};</w:t>
      </w:r>
    </w:p>
    <w:p w14:paraId="671F030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code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7);</w:t>
      </w:r>
    </w:p>
    <w:p w14:paraId="2BC3874C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mp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3]={0,}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RE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</w:t>
      </w:r>
    </w:p>
    <w:p w14:paraId="072A361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p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7969F521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operand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10);</w:t>
      </w:r>
    </w:p>
    <w:p w14:paraId="70EDFEF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*2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</w:t>
      </w:r>
    </w:p>
    <w:p w14:paraId="755ABC2A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80]={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,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브젝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어붙임</w:t>
      </w:r>
      <w:proofErr w:type="spellEnd"/>
    </w:p>
    <w:p w14:paraId="34F19C4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=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단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</w:p>
    <w:p w14:paraId="34045357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,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,lf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!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4FDEF66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ffer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D5D7C6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buffer)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]=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C397D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Buf,buffe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4A566A1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leng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85EFFA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,buff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5,4);</w:t>
      </w:r>
    </w:p>
    <w:p w14:paraId="1F81DF31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45C1F8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uffer[5]=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opc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ase, 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6D31ADB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code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mpBuf+18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E2507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perand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3609B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\t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21EE66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679D742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RSU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pr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4B43D0A6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mpOpcode,opc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3);</w:t>
      </w:r>
    </w:p>
    <w:p w14:paraId="03A849B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mp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A1FFFE3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00%4s%02X%s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length,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A8999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18B51C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E8ADB0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6E5C33D1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mpOp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</w:t>
      </w:r>
      <w:proofErr w:type="spellEnd"/>
    </w:p>
    <w:p w14:paraId="623CD4E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leng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무것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써져있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52C19FFA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9231AC6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00%4s%02X%s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length,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2C71FC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=0;</w:t>
      </w:r>
    </w:p>
    <w:p w14:paraId="2C1B0D2E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80);</w:t>
      </w:r>
    </w:p>
    <w:p w14:paraId="24D5692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305DB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8890D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2A8ED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+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/2)&gt;0x1E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</w:t>
      </w:r>
      <w:proofErr w:type="spellEnd"/>
    </w:p>
    <w:p w14:paraId="01B74B3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00%4s%02X%s\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length,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6FCD46C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A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80);</w:t>
      </w:r>
    </w:p>
    <w:p w14:paraId="312163A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Arr,objco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8F8543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nc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c,buff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5,4);</w:t>
      </w:r>
    </w:p>
    <w:p w14:paraId="19C44A7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=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/2);</w:t>
      </w:r>
    </w:p>
    <w:p w14:paraId="1A6A0B81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481DE4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6AF9F5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Arr,objco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810C59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+=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bjc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/2);</w:t>
      </w:r>
    </w:p>
    <w:p w14:paraId="53C38547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DCD18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860097B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5885CF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</w:t>
      </w:r>
    </w:p>
    <w:p w14:paraId="0A120CAD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ofp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%06X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star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7CFE58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3366A55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99A1C2A" w14:textId="77777777" w:rsidR="00E2587C" w:rsidRDefault="00E2587C" w:rsidP="00E258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A993A56" w14:textId="68375691" w:rsidR="00A26EDD" w:rsidRPr="00536E0C" w:rsidRDefault="00E2587C" w:rsidP="00E2587C">
      <w:pPr>
        <w:spacing w:after="0"/>
        <w:jc w:val="left"/>
        <w:rPr>
          <w:rFonts w:ascii="HY그래픽M" w:eastAsia="HY그래픽M" w:hAnsi="돋움"/>
          <w:b/>
          <w:bCs/>
          <w:sz w:val="32"/>
          <w:szCs w:val="3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sectPr w:rsidR="00A26EDD" w:rsidRPr="00536E0C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4DCA" w14:textId="77777777" w:rsidR="00E14352" w:rsidRDefault="00E14352" w:rsidP="00844087">
      <w:pPr>
        <w:spacing w:after="0" w:line="240" w:lineRule="auto"/>
      </w:pPr>
      <w:r>
        <w:separator/>
      </w:r>
    </w:p>
  </w:endnote>
  <w:endnote w:type="continuationSeparator" w:id="0">
    <w:p w14:paraId="63A026EF" w14:textId="77777777" w:rsidR="00E14352" w:rsidRDefault="00E14352" w:rsidP="0084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A20B" w14:textId="77777777" w:rsidR="00E14352" w:rsidRDefault="00E14352" w:rsidP="00844087">
      <w:pPr>
        <w:spacing w:after="0" w:line="240" w:lineRule="auto"/>
      </w:pPr>
      <w:r>
        <w:separator/>
      </w:r>
    </w:p>
  </w:footnote>
  <w:footnote w:type="continuationSeparator" w:id="0">
    <w:p w14:paraId="006AE9C0" w14:textId="77777777" w:rsidR="00E14352" w:rsidRDefault="00E14352" w:rsidP="00844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9F1C19"/>
    <w:multiLevelType w:val="hybridMultilevel"/>
    <w:tmpl w:val="84A64F36"/>
    <w:lvl w:ilvl="0" w:tplc="4502A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BB74BA"/>
    <w:multiLevelType w:val="hybridMultilevel"/>
    <w:tmpl w:val="E62EEEE2"/>
    <w:lvl w:ilvl="0" w:tplc="48EE5284">
      <w:start w:val="1"/>
      <w:numFmt w:val="decimal"/>
      <w:lvlText w:val="%1"/>
      <w:lvlJc w:val="left"/>
      <w:pPr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75F023C"/>
    <w:multiLevelType w:val="hybridMultilevel"/>
    <w:tmpl w:val="84A64F36"/>
    <w:lvl w:ilvl="0" w:tplc="4502AE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B7EAF"/>
    <w:rsid w:val="00144FDF"/>
    <w:rsid w:val="001A0519"/>
    <w:rsid w:val="002746BA"/>
    <w:rsid w:val="00406545"/>
    <w:rsid w:val="0047312D"/>
    <w:rsid w:val="004A5BEF"/>
    <w:rsid w:val="004C6203"/>
    <w:rsid w:val="004D36D1"/>
    <w:rsid w:val="0051414B"/>
    <w:rsid w:val="00536E0C"/>
    <w:rsid w:val="00692DFF"/>
    <w:rsid w:val="006E7A67"/>
    <w:rsid w:val="00771937"/>
    <w:rsid w:val="00844087"/>
    <w:rsid w:val="00897EBD"/>
    <w:rsid w:val="008C5478"/>
    <w:rsid w:val="008E6C73"/>
    <w:rsid w:val="00937B11"/>
    <w:rsid w:val="009C407D"/>
    <w:rsid w:val="00A0196F"/>
    <w:rsid w:val="00A17842"/>
    <w:rsid w:val="00A26EDD"/>
    <w:rsid w:val="00A9718E"/>
    <w:rsid w:val="00B458AE"/>
    <w:rsid w:val="00B95A16"/>
    <w:rsid w:val="00BC083E"/>
    <w:rsid w:val="00BC5101"/>
    <w:rsid w:val="00C22535"/>
    <w:rsid w:val="00C259FB"/>
    <w:rsid w:val="00CF01F7"/>
    <w:rsid w:val="00D032B0"/>
    <w:rsid w:val="00D52C19"/>
    <w:rsid w:val="00D94012"/>
    <w:rsid w:val="00DA5F54"/>
    <w:rsid w:val="00E14352"/>
    <w:rsid w:val="00E2587C"/>
    <w:rsid w:val="00EB41E7"/>
    <w:rsid w:val="00EE4038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footnote text"/>
    <w:basedOn w:val="a"/>
    <w:link w:val="Char0"/>
    <w:uiPriority w:val="99"/>
    <w:semiHidden/>
    <w:unhideWhenUsed/>
    <w:rsid w:val="00844087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44087"/>
  </w:style>
  <w:style w:type="character" w:styleId="a7">
    <w:name w:val="footnote reference"/>
    <w:basedOn w:val="a0"/>
    <w:uiPriority w:val="99"/>
    <w:semiHidden/>
    <w:unhideWhenUsed/>
    <w:rsid w:val="0084408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22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22535"/>
  </w:style>
  <w:style w:type="paragraph" w:styleId="a9">
    <w:name w:val="footer"/>
    <w:basedOn w:val="a"/>
    <w:link w:val="Char2"/>
    <w:uiPriority w:val="99"/>
    <w:unhideWhenUsed/>
    <w:rsid w:val="00C225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22535"/>
  </w:style>
  <w:style w:type="paragraph" w:customStyle="1" w:styleId="Default">
    <w:name w:val="Default"/>
    <w:rsid w:val="0051414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A0C1-B942-40E0-BB41-6E1ACC7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선애</cp:lastModifiedBy>
  <cp:revision>4</cp:revision>
  <dcterms:created xsi:type="dcterms:W3CDTF">2020-04-21T14:30:00Z</dcterms:created>
  <dcterms:modified xsi:type="dcterms:W3CDTF">2020-04-22T14:39:00Z</dcterms:modified>
</cp:coreProperties>
</file>